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19D59BB1" w:rsidR="00B043D2" w:rsidRDefault="00AF75AF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y </w:t>
      </w:r>
      <w:r w:rsidR="00480F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681B836C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</w:t>
      </w:r>
      <w:r w:rsidR="00781EBF">
        <w:rPr>
          <w:rFonts w:ascii="Times New Roman" w:eastAsia="Times New Roman" w:hAnsi="Times New Roman" w:cs="Times New Roman"/>
          <w:b/>
          <w:sz w:val="24"/>
          <w:szCs w:val="24"/>
        </w:rPr>
        <w:t>: STORM RECOVERY RESERVES AND RELATED RELIEF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331C413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1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480FA9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480FA9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480FA9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480FA9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Default="00480FA9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D2724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E374C" w14:textId="77777777" w:rsidR="00A93AFF" w:rsidRPr="00F452FB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480FA9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480FA9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480FA9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480FA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0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B969289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A80643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10055 Grogan's Mill Road Parkwood II Bldg, T-PKWD-2A</w:t>
      </w:r>
    </w:p>
    <w:p w14:paraId="5A907E25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Suite 500, The Woodlands, TX 77380</w:t>
      </w:r>
    </w:p>
    <w:p w14:paraId="7444432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9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07567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1091F225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</w:p>
    <w:p w14:paraId="7919F073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</w:p>
    <w:p w14:paraId="3D04935D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</w:p>
    <w:p w14:paraId="62FD630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2DCD29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1CBA14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2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6A2D2877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(Deadline to Intervene </w:t>
      </w:r>
      <w:r w:rsidR="001B3B01">
        <w:rPr>
          <w:b/>
          <w:color w:val="201F1E"/>
          <w:u w:val="single"/>
          <w:bdr w:val="none" w:sz="0" w:space="0" w:color="auto" w:frame="1"/>
        </w:rPr>
        <w:t>April 29, 2022)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3BC13AB" w14:textId="366E5AC5" w:rsidR="00555CF4" w:rsidRPr="00693D32" w:rsidRDefault="00001A68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693D32">
        <w:rPr>
          <w:b/>
          <w:bCs/>
        </w:rPr>
        <w:t>L</w:t>
      </w:r>
      <w:r w:rsidR="008C0C44">
        <w:rPr>
          <w:b/>
          <w:bCs/>
        </w:rPr>
        <w:t>OUISIANA</w:t>
      </w:r>
      <w:r w:rsidR="009C0D45" w:rsidRPr="00693D32">
        <w:rPr>
          <w:b/>
          <w:bCs/>
        </w:rPr>
        <w:t xml:space="preserve"> U</w:t>
      </w:r>
      <w:r w:rsidR="008C0C44">
        <w:rPr>
          <w:b/>
          <w:bCs/>
        </w:rPr>
        <w:t>TILITIES</w:t>
      </w:r>
      <w:r w:rsidR="009C0D45" w:rsidRPr="00693D32">
        <w:rPr>
          <w:b/>
          <w:bCs/>
        </w:rPr>
        <w:t xml:space="preserve"> R</w:t>
      </w:r>
      <w:r w:rsidR="008C0C44">
        <w:rPr>
          <w:b/>
          <w:bCs/>
        </w:rPr>
        <w:t>ESTORATION</w:t>
      </w:r>
      <w:r w:rsidR="009C0D45" w:rsidRPr="00693D32">
        <w:rPr>
          <w:b/>
          <w:bCs/>
        </w:rPr>
        <w:t xml:space="preserve"> C</w:t>
      </w:r>
      <w:r w:rsidR="008C0C44">
        <w:rPr>
          <w:b/>
          <w:bCs/>
        </w:rPr>
        <w:t>ORPORATION</w:t>
      </w:r>
    </w:p>
    <w:p w14:paraId="0E908952" w14:textId="77777777" w:rsidR="009C0D45" w:rsidRDefault="009C0D45" w:rsidP="00AC02D1">
      <w:pPr>
        <w:pStyle w:val="xmsonormal"/>
        <w:shd w:val="clear" w:color="auto" w:fill="FFFFFF"/>
        <w:spacing w:before="0" w:beforeAutospacing="0" w:after="0" w:afterAutospacing="0"/>
      </w:pPr>
    </w:p>
    <w:p w14:paraId="5DC93D06" w14:textId="70C93AEC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Jamie Hurst Watts</w:t>
      </w:r>
      <w:r w:rsidR="00E66B3E">
        <w:t xml:space="preserve">, </w:t>
      </w:r>
      <w:hyperlink r:id="rId43" w:history="1">
        <w:r w:rsidR="00E66B3E" w:rsidRPr="008703DB">
          <w:rPr>
            <w:rStyle w:val="Hyperlink"/>
          </w:rPr>
          <w:t>jhw@longlaw.com</w:t>
        </w:r>
      </w:hyperlink>
      <w:r w:rsidR="00E66B3E">
        <w:t xml:space="preserve"> </w:t>
      </w:r>
    </w:p>
    <w:p w14:paraId="526F2C3D" w14:textId="16978031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Catherine E. Smith</w:t>
      </w:r>
      <w:r w:rsidR="008C0C44">
        <w:t xml:space="preserve">, </w:t>
      </w:r>
      <w:hyperlink r:id="rId44" w:history="1">
        <w:r w:rsidR="008C0C44" w:rsidRPr="008703DB">
          <w:rPr>
            <w:rStyle w:val="Hyperlink"/>
          </w:rPr>
          <w:t>ces@longlaw.com</w:t>
        </w:r>
      </w:hyperlink>
      <w:r w:rsidR="008C0C44">
        <w:t xml:space="preserve"> </w:t>
      </w:r>
      <w:r>
        <w:t xml:space="preserve"> </w:t>
      </w:r>
    </w:p>
    <w:p w14:paraId="5971E1EB" w14:textId="317CD995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>L</w:t>
      </w:r>
      <w:r w:rsidR="00A83EAC">
        <w:t>ong Law Firm</w:t>
      </w:r>
      <w:r>
        <w:t xml:space="preserve">, L.L.P. </w:t>
      </w:r>
    </w:p>
    <w:p w14:paraId="348C5E2E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1800 City Farm Drive, Building 6 </w:t>
      </w:r>
    </w:p>
    <w:p w14:paraId="64C1CB08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Baton Rouge, LA 70806 </w:t>
      </w:r>
    </w:p>
    <w:p w14:paraId="42705EDB" w14:textId="77777777" w:rsidR="00C22B22" w:rsidRDefault="008C0C4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ephone: (225) 922-5110 </w:t>
      </w:r>
    </w:p>
    <w:p w14:paraId="2B85D3DE" w14:textId="641CDDA8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Facsimile: (225) 922-5105 </w:t>
      </w:r>
    </w:p>
    <w:p w14:paraId="406FF2E3" w14:textId="4EEFE479" w:rsidR="00555CF4" w:rsidRDefault="00555CF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B9383BB" w14:textId="30920A94" w:rsidR="007120D8" w:rsidRPr="00D74457" w:rsidRDefault="00D74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47B67151" w14:textId="77777777" w:rsidR="00A72EFB" w:rsidRDefault="00A72EFB" w:rsidP="00EF0A2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151BBB53" w14:textId="2FCD6030" w:rsidR="00EF0A23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 w:rsidR="005B7C91">
        <w:rPr>
          <w:color w:val="201F1E"/>
          <w:bdr w:val="none" w:sz="0" w:space="0" w:color="auto" w:frame="1"/>
        </w:rPr>
        <w:t>,</w:t>
      </w:r>
      <w:r w:rsidR="007A01A3">
        <w:rPr>
          <w:color w:val="201F1E"/>
          <w:bdr w:val="none" w:sz="0" w:space="0" w:color="auto" w:frame="1"/>
        </w:rPr>
        <w:t xml:space="preserve"> </w:t>
      </w:r>
      <w:hyperlink r:id="rId45" w:history="1">
        <w:r w:rsidR="007A01A3"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51C66FB" w14:textId="32050A1E" w:rsidR="00EF0A23" w:rsidRP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46" w:history="1">
        <w:r w:rsidR="007A01A3" w:rsidRPr="003D7EE9">
          <w:rPr>
            <w:rStyle w:val="Hyperlink"/>
            <w:bdr w:val="none" w:sz="0" w:space="0" w:color="auto" w:frame="1"/>
          </w:rPr>
          <w:t>logan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54DD8A3A" w14:textId="123BD1FA" w:rsid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47" w:history="1">
        <w:r w:rsidR="007A01A3" w:rsidRPr="003D7EE9">
          <w:rPr>
            <w:rStyle w:val="Hyperlink"/>
            <w:bdr w:val="none" w:sz="0" w:space="0" w:color="auto" w:frame="1"/>
          </w:rPr>
          <w:t>regulatory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05AA7984" w14:textId="39F50F1E" w:rsidR="00EF0A23" w:rsidRDefault="00EF0A23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</w:t>
      </w:r>
      <w:r w:rsidR="00FE6AB7">
        <w:rPr>
          <w:color w:val="201F1E"/>
          <w:bdr w:val="none" w:sz="0" w:space="0" w:color="auto" w:frame="1"/>
        </w:rPr>
        <w:t>5 S. Claiborne Ave</w:t>
      </w:r>
    </w:p>
    <w:p w14:paraId="207DD4CB" w14:textId="6D3B85B2" w:rsidR="00FE6AB7" w:rsidRDefault="00FE6AB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New Orleans, Louisiana </w:t>
      </w:r>
      <w:r w:rsidR="00A72EFB">
        <w:rPr>
          <w:color w:val="201F1E"/>
          <w:bdr w:val="none" w:sz="0" w:space="0" w:color="auto" w:frame="1"/>
        </w:rPr>
        <w:t>70125</w:t>
      </w:r>
    </w:p>
    <w:p w14:paraId="141D778F" w14:textId="1FA98DB9" w:rsidR="007A1617" w:rsidRDefault="007A161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</w:t>
      </w:r>
      <w:r w:rsidR="007A01A3">
        <w:rPr>
          <w:color w:val="201F1E"/>
          <w:bdr w:val="none" w:sz="0" w:space="0" w:color="auto" w:frame="1"/>
        </w:rPr>
        <w:t xml:space="preserve">ephone: </w:t>
      </w:r>
      <w:r w:rsidR="007A01A3" w:rsidRPr="00D74457">
        <w:rPr>
          <w:color w:val="201F1E"/>
          <w:bdr w:val="none" w:sz="0" w:space="0" w:color="auto" w:frame="1"/>
        </w:rPr>
        <w:t>(504) 208-9761</w:t>
      </w:r>
    </w:p>
    <w:sectPr w:rsidR="007A1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BF48" w14:textId="77777777" w:rsidR="0060127D" w:rsidRDefault="0060127D" w:rsidP="00DA0F4B">
      <w:pPr>
        <w:spacing w:after="0" w:line="240" w:lineRule="auto"/>
      </w:pPr>
      <w:r>
        <w:separator/>
      </w:r>
    </w:p>
  </w:endnote>
  <w:endnote w:type="continuationSeparator" w:id="0">
    <w:p w14:paraId="07B43979" w14:textId="77777777" w:rsidR="0060127D" w:rsidRDefault="0060127D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1472" w14:textId="77777777" w:rsidR="0060127D" w:rsidRDefault="0060127D" w:rsidP="00DA0F4B">
      <w:pPr>
        <w:spacing w:after="0" w:line="240" w:lineRule="auto"/>
      </w:pPr>
      <w:r>
        <w:separator/>
      </w:r>
    </w:p>
  </w:footnote>
  <w:footnote w:type="continuationSeparator" w:id="0">
    <w:p w14:paraId="7F05B1DE" w14:textId="77777777" w:rsidR="0060127D" w:rsidRDefault="0060127D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82C57"/>
    <w:rsid w:val="00087373"/>
    <w:rsid w:val="000922CF"/>
    <w:rsid w:val="000C0D6F"/>
    <w:rsid w:val="000C3906"/>
    <w:rsid w:val="000D586F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2201B"/>
    <w:rsid w:val="0032442D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57E4"/>
    <w:rsid w:val="00414269"/>
    <w:rsid w:val="00414A2B"/>
    <w:rsid w:val="004212B1"/>
    <w:rsid w:val="00421C30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80FA9"/>
    <w:rsid w:val="004A1225"/>
    <w:rsid w:val="004A299F"/>
    <w:rsid w:val="004B7771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5CF4"/>
    <w:rsid w:val="005656E8"/>
    <w:rsid w:val="005740C8"/>
    <w:rsid w:val="005877C6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71035E"/>
    <w:rsid w:val="007120D8"/>
    <w:rsid w:val="007151B6"/>
    <w:rsid w:val="00717DF6"/>
    <w:rsid w:val="00725448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81BC0"/>
    <w:rsid w:val="0088215C"/>
    <w:rsid w:val="008857AC"/>
    <w:rsid w:val="00897C8C"/>
    <w:rsid w:val="008A23D7"/>
    <w:rsid w:val="008A3D83"/>
    <w:rsid w:val="008C0C44"/>
    <w:rsid w:val="00902889"/>
    <w:rsid w:val="00915A4C"/>
    <w:rsid w:val="00940DEF"/>
    <w:rsid w:val="00945FE6"/>
    <w:rsid w:val="009462E9"/>
    <w:rsid w:val="00956B02"/>
    <w:rsid w:val="00964F9A"/>
    <w:rsid w:val="0097181B"/>
    <w:rsid w:val="00981DEB"/>
    <w:rsid w:val="009879A6"/>
    <w:rsid w:val="00990539"/>
    <w:rsid w:val="00997FFA"/>
    <w:rsid w:val="009A0EF6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C02D1"/>
    <w:rsid w:val="00AE40AD"/>
    <w:rsid w:val="00AF25AE"/>
    <w:rsid w:val="00AF75AF"/>
    <w:rsid w:val="00B05A81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B2C20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E20D9"/>
    <w:rsid w:val="00D055C3"/>
    <w:rsid w:val="00D15155"/>
    <w:rsid w:val="00D3378E"/>
    <w:rsid w:val="00D6348B"/>
    <w:rsid w:val="00D74457"/>
    <w:rsid w:val="00D93517"/>
    <w:rsid w:val="00DA0F4B"/>
    <w:rsid w:val="00DB0605"/>
    <w:rsid w:val="00DB0751"/>
    <w:rsid w:val="00DB38A2"/>
    <w:rsid w:val="00DD0850"/>
    <w:rsid w:val="00DD4B05"/>
    <w:rsid w:val="00E074A4"/>
    <w:rsid w:val="00E12675"/>
    <w:rsid w:val="00E226E0"/>
    <w:rsid w:val="00E22FBA"/>
    <w:rsid w:val="00E26879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7F05"/>
    <w:rsid w:val="00F2336D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26" Type="http://schemas.openxmlformats.org/officeDocument/2006/relationships/hyperlink" Target="mailto:jrogers@legendcgl.com" TargetMode="External"/><Relationship Id="rId39" Type="http://schemas.openxmlformats.org/officeDocument/2006/relationships/hyperlink" Target="mailto:llacost@entergy.com" TargetMode="External"/><Relationship Id="rId21" Type="http://schemas.openxmlformats.org/officeDocument/2006/relationships/hyperlink" Target="mailto:emma.hand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wra@stanleyreuter.com" TargetMode="External"/><Relationship Id="rId47" Type="http://schemas.openxmlformats.org/officeDocument/2006/relationships/hyperlink" Target="mailto:regulatory@all4energy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Norman.White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jroman1@entergy.com" TargetMode="External"/><Relationship Id="rId45" Type="http://schemas.openxmlformats.org/officeDocument/2006/relationships/hyperlink" Target="mailto:jesse@all4energy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clinton.vince@dentons.com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ces@longla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bcasey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jhw@longlaw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espears@nola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Jonathan.Rhodes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logan@all4energy.org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trapier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16</cp:revision>
  <cp:lastPrinted>2021-02-22T15:09:00Z</cp:lastPrinted>
  <dcterms:created xsi:type="dcterms:W3CDTF">2022-05-02T13:52:00Z</dcterms:created>
  <dcterms:modified xsi:type="dcterms:W3CDTF">2022-05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